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2A06B5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2A06B5">
        <w:rPr>
          <w:b/>
          <w:sz w:val="24"/>
          <w:szCs w:val="24"/>
        </w:rPr>
        <w:t>Сводка отзывов к проекту национального стандарта</w:t>
      </w:r>
    </w:p>
    <w:p w14:paraId="26582967" w14:textId="77777777" w:rsidR="00F20A3E" w:rsidRDefault="00F20A3E" w:rsidP="007B4119">
      <w:pPr>
        <w:spacing w:line="240" w:lineRule="auto"/>
        <w:rPr>
          <w:b/>
          <w:sz w:val="24"/>
          <w:szCs w:val="24"/>
        </w:rPr>
      </w:pPr>
      <w:r w:rsidRPr="00F20A3E">
        <w:rPr>
          <w:b/>
          <w:sz w:val="24"/>
          <w:szCs w:val="24"/>
        </w:rPr>
        <w:t xml:space="preserve">СТ РК «Испытание на определение стойкости бетона к переменному воздействию замораживания и оттаивания. </w:t>
      </w:r>
    </w:p>
    <w:p w14:paraId="4914ECA1" w14:textId="1F3912FC" w:rsidR="007B4119" w:rsidRPr="002A06B5" w:rsidRDefault="00F20A3E" w:rsidP="007B4119">
      <w:pPr>
        <w:spacing w:line="240" w:lineRule="auto"/>
        <w:rPr>
          <w:b/>
          <w:sz w:val="24"/>
          <w:szCs w:val="24"/>
        </w:rPr>
      </w:pPr>
      <w:r w:rsidRPr="00F20A3E">
        <w:rPr>
          <w:b/>
          <w:sz w:val="24"/>
          <w:szCs w:val="24"/>
        </w:rPr>
        <w:t>Внутреннее повреждение конструкции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2A06B5" w14:paraId="045A4DB3" w14:textId="77777777" w:rsidTr="00BF4DA7">
        <w:tc>
          <w:tcPr>
            <w:tcW w:w="846" w:type="dxa"/>
            <w:vAlign w:val="center"/>
          </w:tcPr>
          <w:p w14:paraId="0E7230A5" w14:textId="77777777" w:rsidR="00242D9A" w:rsidRPr="002A06B5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2A06B5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2A06B5" w14:paraId="0C6DE8CF" w14:textId="77777777" w:rsidTr="00BF4DA7">
        <w:tc>
          <w:tcPr>
            <w:tcW w:w="846" w:type="dxa"/>
            <w:vAlign w:val="center"/>
          </w:tcPr>
          <w:p w14:paraId="176386C6" w14:textId="77777777" w:rsidR="00CA6D18" w:rsidRPr="002A06B5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4</w:t>
            </w:r>
          </w:p>
        </w:tc>
      </w:tr>
      <w:tr w:rsidR="00E468F8" w:rsidRPr="002A06B5" w14:paraId="45449EC2" w14:textId="77777777" w:rsidTr="00BF4DA7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578C58C" w14:textId="77777777" w:rsidR="00460414" w:rsidRDefault="00460414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553F5BCF" w14:textId="77777777" w:rsidR="00E468F8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460414" w:rsidRPr="002A06B5" w:rsidRDefault="00460414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2A06B5" w14:paraId="2165CDA4" w14:textId="77777777" w:rsidTr="00BF4DA7">
        <w:tc>
          <w:tcPr>
            <w:tcW w:w="14596" w:type="dxa"/>
            <w:gridSpan w:val="6"/>
            <w:vAlign w:val="center"/>
          </w:tcPr>
          <w:p w14:paraId="50351F1A" w14:textId="77777777" w:rsidR="00B9289E" w:rsidRPr="002A06B5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2A06B5">
              <w:rPr>
                <w:b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748B5C6E" w14:textId="28E5FEA2" w:rsidR="002D388D" w:rsidRPr="002A06B5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 w:rsidRPr="002A06B5">
              <w:t>и</w:t>
            </w:r>
            <w:r w:rsidR="002D388D" w:rsidRPr="002A06B5">
              <w:t>сх. № 19-04-08-1955/854 от 20.05.2022</w:t>
            </w:r>
            <w:r w:rsidR="006540CE" w:rsidRPr="002A06B5">
              <w:t>г.</w:t>
            </w:r>
          </w:p>
        </w:tc>
      </w:tr>
      <w:tr w:rsidR="00C876B6" w:rsidRPr="002A06B5" w14:paraId="7EF70E5F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2A06B5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2A06B5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2A06B5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2A06B5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2A06B5" w14:paraId="576698A7" w14:textId="77777777" w:rsidTr="00BF4DA7">
        <w:tc>
          <w:tcPr>
            <w:tcW w:w="14596" w:type="dxa"/>
            <w:gridSpan w:val="6"/>
            <w:vAlign w:val="center"/>
          </w:tcPr>
          <w:p w14:paraId="14673B9C" w14:textId="1174C5A9" w:rsidR="00926EFD" w:rsidRPr="002A06B5" w:rsidRDefault="00F60050" w:rsidP="00577C0C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</w:pPr>
            <w:r w:rsidRPr="002A06B5">
              <w:rPr>
                <w:b/>
              </w:rPr>
              <w:t>Комитет по делам строительства и жилищно-коммунального хозяйства Министерства индустрии и ин</w:t>
            </w:r>
            <w:r w:rsidR="00577C0C" w:rsidRPr="002A06B5">
              <w:rPr>
                <w:b/>
              </w:rPr>
              <w:t>ф</w:t>
            </w:r>
            <w:r w:rsidRPr="002A06B5">
              <w:rPr>
                <w:b/>
              </w:rPr>
              <w:t>раструктурного развития Республики Казахстан</w:t>
            </w:r>
            <w:r w:rsidR="00F8683A" w:rsidRPr="002A06B5">
              <w:rPr>
                <w:b/>
              </w:rPr>
              <w:t xml:space="preserve"> </w:t>
            </w:r>
            <w:r w:rsidR="00926EFD" w:rsidRPr="002A06B5">
              <w:t xml:space="preserve">исх. </w:t>
            </w:r>
            <w:r w:rsidRPr="002A06B5">
              <w:t>№ 24-02-24/4735 от 07.06.2022</w:t>
            </w:r>
          </w:p>
        </w:tc>
      </w:tr>
      <w:tr w:rsidR="00926EFD" w:rsidRPr="002A06B5" w14:paraId="04493888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2A06B5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2A06B5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2A06B5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2A06B5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2A06B5" w14:paraId="5B4DA185" w14:textId="77777777" w:rsidTr="00BF4DA7">
        <w:tc>
          <w:tcPr>
            <w:tcW w:w="14596" w:type="dxa"/>
            <w:gridSpan w:val="6"/>
            <w:vAlign w:val="center"/>
          </w:tcPr>
          <w:p w14:paraId="24D99F0D" w14:textId="13A298B4" w:rsidR="00F83CCF" w:rsidRPr="002A06B5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>ГУ «Управление строительства города Нур-Султан» Акимат города Нур-Султан</w:t>
            </w:r>
          </w:p>
          <w:p w14:paraId="4BB78A9E" w14:textId="77777777" w:rsidR="00F83CCF" w:rsidRPr="002A06B5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2A06B5">
              <w:rPr>
                <w:bCs/>
              </w:rPr>
              <w:t>исх. № 01-4/926 от 25.05.2022г.</w:t>
            </w:r>
          </w:p>
        </w:tc>
      </w:tr>
      <w:tr w:rsidR="00F83CCF" w:rsidRPr="002A06B5" w14:paraId="14BD3340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2A06B5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2A06B5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2A06B5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2A06B5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2A06B5" w14:paraId="0858D03B" w14:textId="77777777" w:rsidTr="00BF4DA7">
        <w:tc>
          <w:tcPr>
            <w:tcW w:w="14596" w:type="dxa"/>
            <w:gridSpan w:val="6"/>
            <w:vAlign w:val="center"/>
          </w:tcPr>
          <w:p w14:paraId="6A5948EF" w14:textId="77777777" w:rsidR="00E441D2" w:rsidRPr="002A06B5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>Акимат города Актобе ГУ «Отдел архитектуры и градостроительства города Актобе»</w:t>
            </w:r>
          </w:p>
          <w:p w14:paraId="66EF6093" w14:textId="03532CB0" w:rsidR="002D388D" w:rsidRPr="002A06B5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2A06B5">
              <w:rPr>
                <w:bCs/>
              </w:rPr>
              <w:t>и</w:t>
            </w:r>
            <w:r w:rsidR="002D388D" w:rsidRPr="002A06B5">
              <w:rPr>
                <w:bCs/>
              </w:rPr>
              <w:t>сх. № 01-4/926 от 25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E441D2" w:rsidRPr="002A06B5" w14:paraId="1E1F01EE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2A06B5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2A06B5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2A06B5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2A06B5" w14:paraId="3EAEB2F6" w14:textId="77777777" w:rsidTr="00BF4DA7">
        <w:tc>
          <w:tcPr>
            <w:tcW w:w="14596" w:type="dxa"/>
            <w:gridSpan w:val="6"/>
            <w:vAlign w:val="center"/>
          </w:tcPr>
          <w:p w14:paraId="74355FF2" w14:textId="4B597497" w:rsidR="00E7790E" w:rsidRPr="002A06B5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>Управление архитектуры градостроительства Атырауской области</w:t>
            </w:r>
            <w:r w:rsidR="00EC6B4A" w:rsidRPr="002A06B5">
              <w:rPr>
                <w:b/>
                <w:bCs/>
              </w:rPr>
              <w:t xml:space="preserve"> </w:t>
            </w:r>
            <w:r w:rsidR="006540CE" w:rsidRPr="002A06B5">
              <w:rPr>
                <w:bCs/>
              </w:rPr>
              <w:t>исх. № 22-5/5277 от 19.05.2022</w:t>
            </w:r>
            <w:r w:rsidRPr="002A06B5">
              <w:rPr>
                <w:bCs/>
              </w:rPr>
              <w:t>г.</w:t>
            </w:r>
          </w:p>
        </w:tc>
      </w:tr>
      <w:tr w:rsidR="00EE56E6" w:rsidRPr="002A06B5" w14:paraId="2D95B4AF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2A06B5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2A06B5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2A06B5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2A06B5" w14:paraId="428859CF" w14:textId="77777777" w:rsidTr="00BF4DA7">
        <w:tc>
          <w:tcPr>
            <w:tcW w:w="14596" w:type="dxa"/>
            <w:gridSpan w:val="6"/>
            <w:vAlign w:val="center"/>
          </w:tcPr>
          <w:p w14:paraId="61B00116" w14:textId="6B656FCE" w:rsidR="00E7790E" w:rsidRPr="002A06B5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 xml:space="preserve"> исх. № 1091/1349 от 27.05.2022</w:t>
            </w:r>
            <w:r w:rsidR="006540CE" w:rsidRPr="002A06B5">
              <w:rPr>
                <w:sz w:val="24"/>
                <w:szCs w:val="24"/>
              </w:rPr>
              <w:t>г.</w:t>
            </w:r>
          </w:p>
        </w:tc>
      </w:tr>
      <w:tr w:rsidR="00BE06E4" w:rsidRPr="002A06B5" w14:paraId="2A390601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2A06B5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2A06B5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2A06B5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2A06B5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2A06B5" w14:paraId="37713AFF" w14:textId="77777777" w:rsidTr="00BF4DA7">
        <w:tc>
          <w:tcPr>
            <w:tcW w:w="14596" w:type="dxa"/>
            <w:gridSpan w:val="6"/>
            <w:vAlign w:val="center"/>
          </w:tcPr>
          <w:p w14:paraId="38AF4830" w14:textId="60515898" w:rsidR="00BE06E4" w:rsidRPr="002A06B5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>Акимат Кызылординской области ГУ «Управление строительства, архитектуры и градостроительства Кызылординской области»</w:t>
            </w:r>
            <w:r w:rsidR="00085554" w:rsidRPr="002A06B5">
              <w:rPr>
                <w:b/>
                <w:bCs/>
              </w:rPr>
              <w:t xml:space="preserve"> </w:t>
            </w:r>
            <w:r w:rsidRPr="002A06B5">
              <w:rPr>
                <w:bCs/>
              </w:rPr>
              <w:t>исх. № 03-27/968 от 20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4F72AC" w:rsidRPr="002A06B5" w14:paraId="24F90E38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2A06B5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2A06B5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2A06B5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Pr="002A06B5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2A06B5" w14:paraId="1154F85E" w14:textId="77777777" w:rsidTr="00BF4DA7">
        <w:tc>
          <w:tcPr>
            <w:tcW w:w="14596" w:type="dxa"/>
            <w:gridSpan w:val="6"/>
            <w:vAlign w:val="center"/>
          </w:tcPr>
          <w:p w14:paraId="21609586" w14:textId="50673068" w:rsidR="004B7267" w:rsidRPr="002A06B5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>ГУ «Управление строи</w:t>
            </w:r>
            <w:r w:rsidR="00EC6B4A" w:rsidRPr="002A06B5">
              <w:rPr>
                <w:b/>
                <w:bCs/>
              </w:rPr>
              <w:t xml:space="preserve">тельства Туркестанской области» </w:t>
            </w:r>
            <w:r w:rsidRPr="002A06B5">
              <w:rPr>
                <w:bCs/>
              </w:rPr>
              <w:t>исх. № 36-07-06/1335 от 25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4B7267" w:rsidRPr="002A06B5" w14:paraId="4E783D0B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2A06B5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2A06B5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2A06B5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2A06B5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2A06B5" w14:paraId="31BD5F9E" w14:textId="77777777" w:rsidTr="00BF4DA7">
        <w:tc>
          <w:tcPr>
            <w:tcW w:w="14596" w:type="dxa"/>
            <w:gridSpan w:val="6"/>
            <w:vAlign w:val="center"/>
          </w:tcPr>
          <w:p w14:paraId="5C684FE9" w14:textId="77777777" w:rsidR="009E2C51" w:rsidRPr="002A06B5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>ГУ «Управление архитектуры, градостроительства и земельных отношении города Шымкент»</w:t>
            </w:r>
          </w:p>
          <w:p w14:paraId="7B48C513" w14:textId="2CBFB558" w:rsidR="009123EF" w:rsidRPr="002A06B5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24-05-07/7407 от 24.05.2022</w:t>
            </w:r>
            <w:r w:rsidR="006540CE" w:rsidRPr="002A06B5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2A06B5" w14:paraId="6BB14477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2A06B5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2A06B5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2A06B5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2A06B5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2A06B5" w14:paraId="750FC823" w14:textId="77777777" w:rsidTr="00BF4DA7">
        <w:tc>
          <w:tcPr>
            <w:tcW w:w="14596" w:type="dxa"/>
            <w:gridSpan w:val="6"/>
            <w:vAlign w:val="center"/>
          </w:tcPr>
          <w:p w14:paraId="74D6F206" w14:textId="2C2BD645" w:rsidR="00EC6B4A" w:rsidRPr="002A06B5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КГУ «Управление строительства Акимата Жамбылской области» </w:t>
            </w:r>
            <w:r w:rsidRPr="002A06B5">
              <w:rPr>
                <w:bCs/>
              </w:rPr>
              <w:t>исх. 02-798 от 08.06.2022г.</w:t>
            </w:r>
          </w:p>
        </w:tc>
      </w:tr>
      <w:tr w:rsidR="00EC6B4A" w:rsidRPr="002A06B5" w14:paraId="0AE9AF48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2A06B5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2A06B5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2A06B5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2A06B5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2A06B5" w14:paraId="2CDE5B66" w14:textId="77777777" w:rsidTr="00BF4DA7">
        <w:tc>
          <w:tcPr>
            <w:tcW w:w="14596" w:type="dxa"/>
            <w:gridSpan w:val="6"/>
            <w:vAlign w:val="center"/>
          </w:tcPr>
          <w:p w14:paraId="709C6842" w14:textId="77777777" w:rsidR="00EC6B4A" w:rsidRPr="002A06B5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КГУ «Управление Архитектуры, строительства и земельных отношений города Нур-Султан» </w:t>
            </w:r>
          </w:p>
          <w:p w14:paraId="70B362B3" w14:textId="4C19466A" w:rsidR="00EC6B4A" w:rsidRPr="002A06B5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510-02-05/8363 от 07.06.2022</w:t>
            </w:r>
            <w:r w:rsidR="00895F1F" w:rsidRPr="002A06B5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2A06B5" w14:paraId="25112D4B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2A06B5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2A06B5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2A06B5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2A06B5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2A06B5" w14:paraId="699C749E" w14:textId="77777777" w:rsidTr="00BF4DA7">
        <w:tc>
          <w:tcPr>
            <w:tcW w:w="14596" w:type="dxa"/>
            <w:gridSpan w:val="6"/>
            <w:vAlign w:val="center"/>
          </w:tcPr>
          <w:p w14:paraId="54A3AD35" w14:textId="2E8FB1F4" w:rsidR="00895F1F" w:rsidRPr="002A06B5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КГУ «Управление городского планирования и урбанистики города Алматы» </w:t>
            </w:r>
          </w:p>
          <w:p w14:paraId="2638BC4C" w14:textId="00AF313F" w:rsidR="00895F1F" w:rsidRPr="002A06B5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32.2-32/33610СЛ от 02.06.2022г.</w:t>
            </w:r>
          </w:p>
        </w:tc>
      </w:tr>
      <w:tr w:rsidR="003E62C8" w:rsidRPr="002A06B5" w14:paraId="0186225B" w14:textId="77777777" w:rsidTr="00BF4DA7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AB1E6C4" w14:textId="77777777" w:rsidR="00460414" w:rsidRDefault="00460414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15EEF3DA" w14:textId="77777777" w:rsidR="003E62C8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2A06B5">
              <w:rPr>
                <w:b/>
                <w:bCs/>
                <w:sz w:val="24"/>
                <w:szCs w:val="24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460414" w:rsidRPr="002A06B5" w:rsidRDefault="00460414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</w:tc>
      </w:tr>
      <w:tr w:rsidR="00F93130" w:rsidRPr="002A06B5" w14:paraId="7F86D83F" w14:textId="77777777" w:rsidTr="00BF4DA7">
        <w:tc>
          <w:tcPr>
            <w:tcW w:w="14596" w:type="dxa"/>
            <w:gridSpan w:val="6"/>
            <w:vAlign w:val="center"/>
          </w:tcPr>
          <w:p w14:paraId="3AC7013A" w14:textId="5CD3D85B" w:rsidR="00F93130" w:rsidRPr="002A06B5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НПП Атамекен РК </w:t>
            </w:r>
            <w:r w:rsidRPr="002A06B5">
              <w:rPr>
                <w:bCs/>
              </w:rPr>
              <w:t>№ 07486/17 от 15.06.2022г.</w:t>
            </w:r>
          </w:p>
        </w:tc>
      </w:tr>
      <w:tr w:rsidR="003E62C8" w:rsidRPr="002A06B5" w14:paraId="77665B0B" w14:textId="77777777" w:rsidTr="00BF4DA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2A06B5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2A06B5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2A06B5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Ответ был от ОЮЛ «Ассоциация «Индустриальные строительные технологии РК» исх. № А-139 от 30.05.202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2A06B5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F4DA7" w14:paraId="1FEB9151" w14:textId="77777777" w:rsidTr="00BF4DA7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ADC1" w14:textId="77777777" w:rsidR="00BF4DA7" w:rsidRDefault="00BF4DA7" w:rsidP="00BF4DA7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Мангистауской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BF4DA7" w14:paraId="785DBBEC" w14:textId="77777777" w:rsidTr="00BF4D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29FDA" w14:textId="77777777" w:rsidR="00BF4DA7" w:rsidRDefault="00BF4DA7" w:rsidP="00BF4DA7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B365A" w14:textId="77777777" w:rsidR="00BF4DA7" w:rsidRDefault="00BF4DA7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0F177" w14:textId="77777777" w:rsidR="00BF4DA7" w:rsidRDefault="00BF4DA7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CC22BD" w14:textId="77777777" w:rsidR="00BF4DA7" w:rsidRDefault="00BF4DA7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2A06B5" w14:paraId="4B0572CF" w14:textId="77777777" w:rsidTr="00BF4DA7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B0DB569" w14:textId="77777777" w:rsidR="00460414" w:rsidRDefault="00460414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27F52E00" w14:textId="77777777" w:rsidR="00B74B84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460414" w:rsidRPr="002A06B5" w:rsidRDefault="00460414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2A06B5" w14:paraId="7C93F17C" w14:textId="77777777" w:rsidTr="00BF4DA7">
        <w:tc>
          <w:tcPr>
            <w:tcW w:w="14596" w:type="dxa"/>
            <w:gridSpan w:val="6"/>
            <w:vAlign w:val="center"/>
          </w:tcPr>
          <w:p w14:paraId="1FE057C5" w14:textId="7A65FC58" w:rsidR="004A4B35" w:rsidRPr="002A06B5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 w:rsidRPr="002A06B5">
              <w:rPr>
                <w:b/>
                <w:bCs/>
              </w:rPr>
              <w:t xml:space="preserve"> </w:t>
            </w:r>
            <w:r w:rsidR="00F01FF4" w:rsidRPr="002A06B5">
              <w:rPr>
                <w:bCs/>
              </w:rPr>
              <w:t>№ А-139 от 30.05.2022г.</w:t>
            </w:r>
          </w:p>
        </w:tc>
      </w:tr>
      <w:tr w:rsidR="00083613" w:rsidRPr="002A06B5" w14:paraId="29898DBA" w14:textId="77777777" w:rsidTr="00BF4DA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083613" w:rsidRPr="002A06B5" w:rsidRDefault="0008361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270BC831" w:rsidR="00083613" w:rsidRPr="002A06B5" w:rsidRDefault="00083613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016D33FD" w:rsidR="00083613" w:rsidRPr="002A06B5" w:rsidRDefault="00083613" w:rsidP="00DD3B8F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0F1C84">
              <w:rPr>
                <w:sz w:val="23"/>
                <w:szCs w:val="23"/>
              </w:rPr>
              <w:t xml:space="preserve">доработать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478FB08D" w:rsidR="00083613" w:rsidRPr="002A06B5" w:rsidRDefault="00083613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083613" w:rsidRPr="002A06B5" w14:paraId="19C946E9" w14:textId="77777777" w:rsidTr="00BF4DA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083613" w:rsidRPr="002A06B5" w:rsidRDefault="0008361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520207E5" w:rsidR="00083613" w:rsidRPr="002A06B5" w:rsidRDefault="00083613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AE98" w14:textId="7D9FB45C" w:rsidR="00083613" w:rsidRPr="002A06B5" w:rsidRDefault="00083613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0F1C84">
              <w:rPr>
                <w:sz w:val="23"/>
                <w:szCs w:val="23"/>
              </w:rPr>
              <w:t xml:space="preserve">- «уравнение» заменить на формула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6C962295" w:rsidR="00083613" w:rsidRPr="002A06B5" w:rsidRDefault="00083613" w:rsidP="001879F6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083613" w:rsidRPr="002A06B5" w14:paraId="262835C1" w14:textId="77777777" w:rsidTr="00BF4DA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3AAF79" w14:textId="77777777" w:rsidR="00083613" w:rsidRPr="002A06B5" w:rsidRDefault="0008361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A8309" w14:textId="0A0BCABC" w:rsidR="00083613" w:rsidRDefault="00083613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.п. </w:t>
            </w:r>
            <w:r w:rsidRPr="000F1C84">
              <w:rPr>
                <w:sz w:val="23"/>
                <w:szCs w:val="23"/>
              </w:rPr>
              <w:t>4.1.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AE16" w14:textId="55703266" w:rsidR="00083613" w:rsidRPr="00DD3B8F" w:rsidRDefault="00083613" w:rsidP="0020488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-</w:t>
            </w:r>
            <w:r w:rsidRPr="000F1C84">
              <w:rPr>
                <w:sz w:val="23"/>
                <w:szCs w:val="23"/>
              </w:rPr>
              <w:t xml:space="preserve"> «</w:t>
            </w:r>
            <w:r w:rsidRPr="000F1C84">
              <w:rPr>
                <w:i/>
                <w:iCs/>
                <w:sz w:val="23"/>
                <w:szCs w:val="23"/>
              </w:rPr>
              <w:t xml:space="preserve">ларь </w:t>
            </w:r>
            <w:r w:rsidRPr="000F1C84">
              <w:rPr>
                <w:sz w:val="23"/>
                <w:szCs w:val="23"/>
              </w:rPr>
              <w:t xml:space="preserve">замораживания-оттаивания» уточнить с переводом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3F05636" w14:textId="5D4C1785" w:rsidR="00083613" w:rsidRPr="002A06B5" w:rsidRDefault="00083613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083613" w:rsidRPr="002A06B5" w14:paraId="7009FEB4" w14:textId="77777777" w:rsidTr="00BF4DA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4815FA7" w14:textId="77777777" w:rsidR="00083613" w:rsidRPr="002A06B5" w:rsidRDefault="0008361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3F5259" w14:textId="51967697" w:rsidR="00083613" w:rsidRDefault="00083613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0184" w14:textId="6A07E49E" w:rsidR="00083613" w:rsidRPr="00DD3B8F" w:rsidRDefault="00083613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0F1C84">
              <w:rPr>
                <w:sz w:val="23"/>
                <w:szCs w:val="23"/>
              </w:rPr>
              <w:t xml:space="preserve">- текст отредактиров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911EEFB" w14:textId="4B2F3271" w:rsidR="00083613" w:rsidRPr="002A06B5" w:rsidRDefault="00083613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1E1E29" w:rsidRPr="002A06B5" w14:paraId="3029750A" w14:textId="77777777" w:rsidTr="00BF4DA7">
        <w:tc>
          <w:tcPr>
            <w:tcW w:w="14596" w:type="dxa"/>
            <w:gridSpan w:val="6"/>
            <w:vAlign w:val="center"/>
          </w:tcPr>
          <w:p w14:paraId="4ACCDC3A" w14:textId="77777777" w:rsidR="001E1E29" w:rsidRPr="002A06B5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 «Национальная Ассоциация проектировщиков РК» </w:t>
            </w:r>
            <w:r w:rsidRPr="002A06B5">
              <w:rPr>
                <w:bCs/>
              </w:rPr>
              <w:t>№ 1-113 от 09.06.2022г.</w:t>
            </w:r>
          </w:p>
        </w:tc>
      </w:tr>
      <w:tr w:rsidR="001E1E29" w:rsidRPr="002A06B5" w14:paraId="3097CE2A" w14:textId="77777777" w:rsidTr="00BF4DA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2A06B5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266866CC" w:rsidR="001E1E29" w:rsidRPr="002A06B5" w:rsidRDefault="00A67820" w:rsidP="00A67820">
            <w:pPr>
              <w:spacing w:line="240" w:lineRule="auto"/>
              <w:ind w:right="49" w:firstLine="118"/>
              <w:jc w:val="left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2A06B5" w:rsidRDefault="001E1E29" w:rsidP="001E1E29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2A06B5" w:rsidRDefault="001E1E2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2A06B5" w14:paraId="6A966BC8" w14:textId="77777777" w:rsidTr="00BF4DA7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3F279F7" w14:textId="77777777" w:rsidR="00460414" w:rsidRDefault="00460414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083DA28B" w14:textId="77777777" w:rsidR="00B74B84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ПРЕДПРИЯТИЯ И ОРГАНИЗАЦИИ</w:t>
            </w:r>
          </w:p>
          <w:p w14:paraId="071C7A8F" w14:textId="34B859B5" w:rsidR="00460414" w:rsidRPr="002A06B5" w:rsidRDefault="00460414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2A06B5" w14:paraId="6BE08E0D" w14:textId="77777777" w:rsidTr="00BF4DA7">
        <w:tc>
          <w:tcPr>
            <w:tcW w:w="14596" w:type="dxa"/>
            <w:gridSpan w:val="6"/>
            <w:vAlign w:val="center"/>
          </w:tcPr>
          <w:p w14:paraId="40327C8A" w14:textId="1A849B92" w:rsidR="00264490" w:rsidRPr="002A06B5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Алматинский завод мостовых конструкций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616/21 от 28.06.2022г.</w:t>
            </w:r>
          </w:p>
        </w:tc>
      </w:tr>
      <w:tr w:rsidR="00264490" w:rsidRPr="002A06B5" w14:paraId="370E2954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2A06B5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2A06B5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2A06B5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2A06B5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2A06B5" w14:paraId="10F8F069" w14:textId="77777777" w:rsidTr="00BF4DA7">
        <w:tc>
          <w:tcPr>
            <w:tcW w:w="14596" w:type="dxa"/>
            <w:gridSpan w:val="6"/>
            <w:vAlign w:val="center"/>
          </w:tcPr>
          <w:p w14:paraId="06EEC49A" w14:textId="5ED12C1D" w:rsidR="00132712" w:rsidRPr="002A06B5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r w:rsidR="00600F51" w:rsidRPr="002A06B5">
              <w:rPr>
                <w:b/>
              </w:rPr>
              <w:t>Институт Карагандинский Промтранспроект</w:t>
            </w:r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600F51" w:rsidRPr="002A06B5">
              <w:t>365-01/02 от 22.06.2022г</w:t>
            </w:r>
            <w:r w:rsidRPr="002A06B5">
              <w:t>.</w:t>
            </w:r>
          </w:p>
        </w:tc>
      </w:tr>
      <w:tr w:rsidR="00FB7F8B" w:rsidRPr="002A06B5" w14:paraId="424117CE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2A06B5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2A06B5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2A06B5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2A06B5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2A06B5" w14:paraId="380E9439" w14:textId="77777777" w:rsidTr="00BF4DA7">
        <w:tc>
          <w:tcPr>
            <w:tcW w:w="14596" w:type="dxa"/>
            <w:gridSpan w:val="6"/>
            <w:vAlign w:val="center"/>
          </w:tcPr>
          <w:p w14:paraId="5C79646D" w14:textId="7732C57D" w:rsidR="00264490" w:rsidRPr="002A06B5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>АО «Казахстанский дорожный научно-исследователський институт»</w:t>
            </w:r>
            <w:r w:rsidR="00264490" w:rsidRPr="002A06B5">
              <w:rPr>
                <w:b/>
                <w:lang w:val="kk-KZ"/>
              </w:rPr>
              <w:t xml:space="preserve"> </w:t>
            </w:r>
            <w:r w:rsidR="00264490" w:rsidRPr="002A06B5">
              <w:rPr>
                <w:lang w:val="kk-KZ"/>
              </w:rPr>
              <w:t xml:space="preserve">исх. </w:t>
            </w:r>
            <w:r w:rsidR="00264490" w:rsidRPr="002A06B5">
              <w:t xml:space="preserve">№ </w:t>
            </w:r>
            <w:r w:rsidRPr="002A06B5">
              <w:t>254/06-01 от 01.06.2022г.</w:t>
            </w:r>
          </w:p>
        </w:tc>
      </w:tr>
      <w:tr w:rsidR="007831D3" w:rsidRPr="002A06B5" w14:paraId="214A53B5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2A06B5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0E3C5683" w:rsidR="007831D3" w:rsidRPr="002A06B5" w:rsidRDefault="00A67820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2A06B5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2A06B5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2A06B5" w14:paraId="6CF4DA0C" w14:textId="77777777" w:rsidTr="00BF4DA7">
        <w:tc>
          <w:tcPr>
            <w:tcW w:w="14596" w:type="dxa"/>
            <w:gridSpan w:val="6"/>
            <w:vAlign w:val="center"/>
          </w:tcPr>
          <w:p w14:paraId="4D944316" w14:textId="77777777" w:rsidR="00397554" w:rsidRPr="002A06B5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lastRenderedPageBreak/>
              <w:t>АО «Казахстанский центр модернизации и развития жилищно-коммунального хозяйства»</w:t>
            </w:r>
            <w:r w:rsidR="00600F51" w:rsidRPr="002A06B5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2A06B5" w:rsidRDefault="00600F51" w:rsidP="00397554">
            <w:pPr>
              <w:ind w:left="360" w:right="49"/>
              <w:rPr>
                <w:b/>
                <w:sz w:val="24"/>
                <w:szCs w:val="24"/>
              </w:rPr>
            </w:pPr>
            <w:r w:rsidRPr="002A06B5">
              <w:rPr>
                <w:sz w:val="24"/>
                <w:szCs w:val="24"/>
                <w:lang w:val="kk-KZ"/>
              </w:rPr>
              <w:t xml:space="preserve">исх. </w:t>
            </w:r>
            <w:r w:rsidRPr="002A06B5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2A06B5" w14:paraId="621830FB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2A06B5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600F51" w:rsidRPr="002A06B5" w:rsidRDefault="00312C83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05C5EC6A" w:rsidR="00600F51" w:rsidRPr="002A06B5" w:rsidRDefault="00C65914" w:rsidP="00C6591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150B4F84" w:rsidR="00600F51" w:rsidRPr="002A06B5" w:rsidRDefault="00600F51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397554" w:rsidRPr="002A06B5" w14:paraId="421A018D" w14:textId="77777777" w:rsidTr="00BF4DA7">
        <w:tc>
          <w:tcPr>
            <w:tcW w:w="14596" w:type="dxa"/>
            <w:gridSpan w:val="6"/>
            <w:vAlign w:val="center"/>
          </w:tcPr>
          <w:p w14:paraId="499DB448" w14:textId="6A47C45E" w:rsidR="00397554" w:rsidRPr="002A06B5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r w:rsidR="00262EBE" w:rsidRPr="002A06B5">
              <w:rPr>
                <w:b/>
              </w:rPr>
              <w:t>СЭЛДОМ</w:t>
            </w:r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262EBE" w:rsidRPr="002A06B5">
              <w:t>36 от 15.06.2022г</w:t>
            </w:r>
            <w:r w:rsidRPr="002A06B5">
              <w:t>.</w:t>
            </w:r>
          </w:p>
        </w:tc>
      </w:tr>
      <w:tr w:rsidR="00397554" w:rsidRPr="002A06B5" w14:paraId="39759494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2A06B5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2A06B5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2A06B5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2A06B5" w14:paraId="60033CE4" w14:textId="77777777" w:rsidTr="00BF4DA7">
        <w:tc>
          <w:tcPr>
            <w:tcW w:w="14596" w:type="dxa"/>
            <w:gridSpan w:val="6"/>
            <w:vAlign w:val="center"/>
          </w:tcPr>
          <w:p w14:paraId="41C5E587" w14:textId="4DCD2D38" w:rsidR="00397554" w:rsidRPr="002A06B5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r w:rsidR="00262EBE" w:rsidRPr="002A06B5">
              <w:rPr>
                <w:b/>
              </w:rPr>
              <w:t>Лисаковсикй завод железобетонных изделий</w:t>
            </w:r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262EBE" w:rsidRPr="002A06B5">
              <w:t>39</w:t>
            </w:r>
            <w:r w:rsidRPr="002A06B5">
              <w:t xml:space="preserve"> от 1</w:t>
            </w:r>
            <w:r w:rsidR="00262EBE" w:rsidRPr="002A06B5">
              <w:t>5</w:t>
            </w:r>
            <w:r w:rsidRPr="002A06B5">
              <w:t>.06.2022г.</w:t>
            </w:r>
          </w:p>
        </w:tc>
      </w:tr>
      <w:tr w:rsidR="00397554" w:rsidRPr="002A06B5" w14:paraId="2C84D8C1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2A06B5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2A06B5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2A06B5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2A06B5" w14:paraId="4F5420AF" w14:textId="77777777" w:rsidTr="00BF4DA7">
        <w:tc>
          <w:tcPr>
            <w:tcW w:w="14596" w:type="dxa"/>
            <w:gridSpan w:val="6"/>
            <w:vAlign w:val="center"/>
          </w:tcPr>
          <w:p w14:paraId="76845F97" w14:textId="7AD1AA4B" w:rsidR="00262EBE" w:rsidRPr="002A06B5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АО «Электромонтаж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349-10 от 01.06.2022г.</w:t>
            </w:r>
          </w:p>
        </w:tc>
      </w:tr>
      <w:tr w:rsidR="00262EBE" w:rsidRPr="002A06B5" w14:paraId="1177E71A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2A06B5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2A06B5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2A06B5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2A06B5" w14:paraId="43404218" w14:textId="77777777" w:rsidTr="00BF4DA7">
        <w:tc>
          <w:tcPr>
            <w:tcW w:w="14596" w:type="dxa"/>
            <w:gridSpan w:val="6"/>
            <w:vAlign w:val="center"/>
          </w:tcPr>
          <w:p w14:paraId="2FF41E6F" w14:textId="7E677343" w:rsidR="00D077E8" w:rsidRPr="002A06B5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АО «Казахско-британский униврстите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00/672 от 31.05.2022г.</w:t>
            </w:r>
          </w:p>
        </w:tc>
      </w:tr>
      <w:tr w:rsidR="00D077E8" w:rsidRPr="002A06B5" w14:paraId="1CFA1335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2A06B5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2A06B5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2A06B5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AC7018" w:rsidRPr="00E37DE1" w14:paraId="735D95C7" w14:textId="77777777" w:rsidTr="00BF4DA7">
        <w:tc>
          <w:tcPr>
            <w:tcW w:w="14596" w:type="dxa"/>
            <w:gridSpan w:val="6"/>
            <w:vAlign w:val="center"/>
          </w:tcPr>
          <w:p w14:paraId="1FD617D9" w14:textId="77777777" w:rsidR="00AC7018" w:rsidRPr="00E37DE1" w:rsidRDefault="00AC7018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AC7018" w:rsidRPr="00E37DE1" w14:paraId="6A584941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847EB1A" w14:textId="77777777" w:rsidR="00AC7018" w:rsidRPr="00E37DE1" w:rsidRDefault="00AC7018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2F5F" w14:textId="77777777" w:rsidR="00AC7018" w:rsidRPr="00E37DE1" w:rsidRDefault="00AC7018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0AB5" w14:textId="77777777" w:rsidR="00AC7018" w:rsidRPr="00E37DE1" w:rsidRDefault="00AC7018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8608843" w14:textId="77777777" w:rsidR="00AC7018" w:rsidRPr="00E37DE1" w:rsidRDefault="00AC7018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2A06B5" w14:paraId="3013052B" w14:textId="77777777" w:rsidTr="00BF4DA7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F916F9C" w14:textId="77777777" w:rsidR="00460414" w:rsidRDefault="00460414" w:rsidP="00CB099A">
            <w:pPr>
              <w:pStyle w:val="ae"/>
              <w:jc w:val="center"/>
              <w:rPr>
                <w:b/>
              </w:rPr>
            </w:pPr>
          </w:p>
          <w:p w14:paraId="49738797" w14:textId="77777777" w:rsidR="0011291A" w:rsidRDefault="0011291A" w:rsidP="00CB099A">
            <w:pPr>
              <w:pStyle w:val="ae"/>
              <w:jc w:val="center"/>
              <w:rPr>
                <w:b/>
              </w:rPr>
            </w:pPr>
            <w:r w:rsidRPr="002A06B5">
              <w:rPr>
                <w:b/>
              </w:rPr>
              <w:t>ОПС</w:t>
            </w:r>
          </w:p>
          <w:p w14:paraId="79EA6434" w14:textId="70C19ACD" w:rsidR="00460414" w:rsidRPr="002A06B5" w:rsidRDefault="00460414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2A06B5" w14:paraId="1DFF2B23" w14:textId="77777777" w:rsidTr="00BF4DA7">
        <w:tc>
          <w:tcPr>
            <w:tcW w:w="14596" w:type="dxa"/>
            <w:gridSpan w:val="6"/>
            <w:vAlign w:val="center"/>
          </w:tcPr>
          <w:p w14:paraId="1CC71F0E" w14:textId="5DFE1BA8" w:rsidR="0011291A" w:rsidRPr="002A06B5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Сапа Интерсистем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C33CCF" w:rsidRPr="002A06B5">
              <w:t>06/22-1570 от</w:t>
            </w:r>
            <w:r w:rsidRPr="002A06B5">
              <w:t xml:space="preserve"> </w:t>
            </w:r>
            <w:r w:rsidR="00C33CCF" w:rsidRPr="002A06B5">
              <w:t>16</w:t>
            </w:r>
            <w:r w:rsidRPr="002A06B5">
              <w:t>.0</w:t>
            </w:r>
            <w:r w:rsidR="00C33CCF" w:rsidRPr="002A06B5">
              <w:t>6</w:t>
            </w:r>
            <w:r w:rsidRPr="002A06B5">
              <w:t>.2022г.</w:t>
            </w:r>
          </w:p>
        </w:tc>
      </w:tr>
      <w:tr w:rsidR="0011291A" w:rsidRPr="002A06B5" w14:paraId="18124B82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2A06B5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2A06B5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2A06B5" w14:paraId="50A4A98A" w14:textId="77777777" w:rsidTr="00BF4DA7">
        <w:tc>
          <w:tcPr>
            <w:tcW w:w="14596" w:type="dxa"/>
            <w:gridSpan w:val="6"/>
            <w:vAlign w:val="center"/>
          </w:tcPr>
          <w:p w14:paraId="4A91A646" w14:textId="59237687" w:rsidR="00C33CCF" w:rsidRPr="002A06B5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Т-Стандар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1230-ОПС от 16.06.2022г.</w:t>
            </w:r>
          </w:p>
        </w:tc>
      </w:tr>
      <w:tr w:rsidR="0011291A" w:rsidRPr="002A06B5" w14:paraId="3E04C381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2A06B5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2A06B5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2A06B5" w14:paraId="5CAC7CBC" w14:textId="77777777" w:rsidTr="00BF4DA7">
        <w:tc>
          <w:tcPr>
            <w:tcW w:w="14596" w:type="dxa"/>
            <w:gridSpan w:val="6"/>
            <w:vAlign w:val="center"/>
          </w:tcPr>
          <w:p w14:paraId="35C4DF04" w14:textId="13CE3746" w:rsidR="00C33CCF" w:rsidRPr="002A06B5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Фирма ЖАНАБЕ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01-02/01-22-82 от 12.06.2022г.</w:t>
            </w:r>
          </w:p>
        </w:tc>
      </w:tr>
      <w:tr w:rsidR="00C33CCF" w:rsidRPr="002A06B5" w14:paraId="04B6565B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2A06B5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3BCF8E1F" w:rsidR="00C33CCF" w:rsidRPr="002A06B5" w:rsidRDefault="00A6782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2A06B5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AC7018" w:rsidRPr="00E37DE1" w14:paraId="19CF0E7A" w14:textId="77777777" w:rsidTr="00BF4DA7">
        <w:tc>
          <w:tcPr>
            <w:tcW w:w="14596" w:type="dxa"/>
            <w:gridSpan w:val="6"/>
            <w:vAlign w:val="center"/>
          </w:tcPr>
          <w:p w14:paraId="54A6B087" w14:textId="77777777" w:rsidR="00AC7018" w:rsidRPr="00E37DE1" w:rsidRDefault="00AC7018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QS Asia Sertik</w:t>
            </w:r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AC7018" w:rsidRPr="00E37DE1" w14:paraId="3056E642" w14:textId="77777777" w:rsidTr="00BF4DA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76B1338" w14:textId="77777777" w:rsidR="00AC7018" w:rsidRPr="00E37DE1" w:rsidRDefault="00AC7018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D2E54" w14:textId="77777777" w:rsidR="00AC7018" w:rsidRPr="00E37DE1" w:rsidRDefault="00AC7018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FDF8" w14:textId="77777777" w:rsidR="00AC7018" w:rsidRPr="00E37DE1" w:rsidRDefault="00AC7018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AF9E871" w14:textId="77777777" w:rsidR="00AC7018" w:rsidRPr="00E37DE1" w:rsidRDefault="00AC7018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E35CB" w14:paraId="0E49AA40" w14:textId="77777777" w:rsidTr="00BF4DA7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3BA9" w14:textId="77777777" w:rsidR="008E35CB" w:rsidRDefault="008E35CB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8E35CB" w14:paraId="75B8880E" w14:textId="77777777" w:rsidTr="00BF4DA7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150349" w14:textId="77777777" w:rsidR="008E35CB" w:rsidRDefault="008E35CB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BDD8A" w14:textId="77777777" w:rsidR="008E35CB" w:rsidRDefault="008E35CB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BEB1" w14:textId="77777777" w:rsidR="008E35CB" w:rsidRDefault="008E35CB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651B0" w14:textId="77777777" w:rsidR="008E35CB" w:rsidRDefault="008E35CB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2A06B5" w14:paraId="77D2CC38" w14:textId="77777777" w:rsidTr="00BF4DA7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025967A" w14:textId="77777777" w:rsidR="00460414" w:rsidRDefault="00460414" w:rsidP="00B74B84">
            <w:pPr>
              <w:pStyle w:val="ae"/>
              <w:jc w:val="center"/>
              <w:rPr>
                <w:b/>
              </w:rPr>
            </w:pPr>
          </w:p>
          <w:p w14:paraId="6D0AB25D" w14:textId="77777777" w:rsidR="00B74B84" w:rsidRDefault="00FB7F8B" w:rsidP="00B74B84">
            <w:pPr>
              <w:pStyle w:val="ae"/>
              <w:jc w:val="center"/>
              <w:rPr>
                <w:b/>
              </w:rPr>
            </w:pPr>
            <w:r w:rsidRPr="002A06B5">
              <w:rPr>
                <w:b/>
              </w:rPr>
              <w:t>ТЕХНИЧЕСКИЕ КОМИТЕТЫ ПО СТАНДАРТИЗАЦИИ</w:t>
            </w:r>
          </w:p>
          <w:p w14:paraId="571C681C" w14:textId="33130A9B" w:rsidR="00460414" w:rsidRPr="002A06B5" w:rsidRDefault="00460414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2A06B5" w14:paraId="773041E2" w14:textId="77777777" w:rsidTr="00BF4DA7">
        <w:tc>
          <w:tcPr>
            <w:tcW w:w="14596" w:type="dxa"/>
            <w:gridSpan w:val="6"/>
            <w:vAlign w:val="center"/>
          </w:tcPr>
          <w:p w14:paraId="421693C8" w14:textId="0758DA23" w:rsidR="002E793C" w:rsidRPr="002A06B5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2A06B5">
              <w:rPr>
                <w:b/>
              </w:rPr>
              <w:t>ТК 78 «Строительные материалы и изделия» (на базе ТОО «ИННОБИЛД»)</w:t>
            </w:r>
            <w:r w:rsidRPr="002A06B5">
              <w:t xml:space="preserve"> исх. № ТК-25 30.05.2022г.</w:t>
            </w:r>
          </w:p>
        </w:tc>
      </w:tr>
      <w:tr w:rsidR="00083613" w:rsidRPr="002A06B5" w14:paraId="42CA7793" w14:textId="77777777" w:rsidTr="00BF4DA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083613" w:rsidRPr="002A06B5" w:rsidRDefault="0008361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31EE8188" w:rsidR="00083613" w:rsidRPr="002A06B5" w:rsidRDefault="00083613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6AA4FA80" w:rsidR="00083613" w:rsidRPr="002A06B5" w:rsidRDefault="00083613" w:rsidP="009F1E55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0F1C84">
              <w:rPr>
                <w:sz w:val="23"/>
                <w:szCs w:val="23"/>
              </w:rPr>
              <w:t xml:space="preserve">доработать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48068ABF" w:rsidR="00083613" w:rsidRPr="002A06B5" w:rsidRDefault="00083613" w:rsidP="00B74B84">
            <w:pPr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083613" w:rsidRPr="002A06B5" w14:paraId="6C489CAC" w14:textId="77777777" w:rsidTr="00BF4DA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D378C1D" w14:textId="77777777" w:rsidR="00083613" w:rsidRPr="002A06B5" w:rsidRDefault="0008361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7296D" w14:textId="79E41D6F" w:rsidR="00083613" w:rsidRPr="002A06B5" w:rsidRDefault="00083613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8CCFBDD" w14:textId="1C29C392" w:rsidR="00083613" w:rsidRPr="002A06B5" w:rsidRDefault="00083613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0F1C84">
              <w:rPr>
                <w:sz w:val="23"/>
                <w:szCs w:val="23"/>
              </w:rPr>
              <w:t xml:space="preserve">- «уравнение» заменить на формула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E708C7" w14:textId="08AE4A04" w:rsidR="00083613" w:rsidRPr="002A06B5" w:rsidRDefault="00083613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083613" w:rsidRPr="002A06B5" w14:paraId="61B3BF62" w14:textId="77777777" w:rsidTr="00BF4DA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25A612" w14:textId="77777777" w:rsidR="00083613" w:rsidRPr="002A06B5" w:rsidRDefault="0008361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0D762" w14:textId="1AE9DC18" w:rsidR="00083613" w:rsidRPr="002A06B5" w:rsidRDefault="00083613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.п. </w:t>
            </w:r>
            <w:r w:rsidRPr="000F1C84">
              <w:rPr>
                <w:sz w:val="23"/>
                <w:szCs w:val="23"/>
              </w:rPr>
              <w:t>4.1.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F339216" w14:textId="49CFF6A3" w:rsidR="00083613" w:rsidRPr="002A06B5" w:rsidRDefault="00083613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-</w:t>
            </w:r>
            <w:r w:rsidRPr="000F1C84">
              <w:rPr>
                <w:sz w:val="23"/>
                <w:szCs w:val="23"/>
              </w:rPr>
              <w:t xml:space="preserve"> «</w:t>
            </w:r>
            <w:r w:rsidRPr="000F1C84">
              <w:rPr>
                <w:i/>
                <w:iCs/>
                <w:sz w:val="23"/>
                <w:szCs w:val="23"/>
              </w:rPr>
              <w:t xml:space="preserve">ларь </w:t>
            </w:r>
            <w:r w:rsidRPr="000F1C84">
              <w:rPr>
                <w:sz w:val="23"/>
                <w:szCs w:val="23"/>
              </w:rPr>
              <w:t xml:space="preserve">замораживания-оттаивания» уточнить с переводом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8781468" w14:textId="05520F8C" w:rsidR="00083613" w:rsidRPr="002A06B5" w:rsidRDefault="00083613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083613" w:rsidRPr="002A06B5" w14:paraId="09AB01E5" w14:textId="77777777" w:rsidTr="00BF4DA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DFD404" w14:textId="77777777" w:rsidR="00083613" w:rsidRPr="002A06B5" w:rsidRDefault="0008361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D55772" w14:textId="6C1A75D9" w:rsidR="00083613" w:rsidRPr="002A06B5" w:rsidRDefault="00083613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3888A0E2" w14:textId="6EA20E47" w:rsidR="00083613" w:rsidRPr="002A06B5" w:rsidRDefault="00083613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0F1C84">
              <w:rPr>
                <w:sz w:val="23"/>
                <w:szCs w:val="23"/>
              </w:rPr>
              <w:t xml:space="preserve">- текст отредактиров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C90CA3A" w14:textId="66E7B051" w:rsidR="00083613" w:rsidRPr="002A06B5" w:rsidRDefault="00083613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472B5F" w:rsidRPr="002A06B5" w14:paraId="1609427C" w14:textId="77777777" w:rsidTr="00BF4DA7">
        <w:tc>
          <w:tcPr>
            <w:tcW w:w="14596" w:type="dxa"/>
            <w:gridSpan w:val="6"/>
            <w:vAlign w:val="center"/>
          </w:tcPr>
          <w:p w14:paraId="2C7D2FC9" w14:textId="5D3A6592" w:rsidR="00472B5F" w:rsidRPr="002A06B5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2A06B5">
              <w:rPr>
                <w:b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2A06B5" w:rsidRDefault="00472B5F" w:rsidP="00472B5F">
            <w:pPr>
              <w:pStyle w:val="ae"/>
              <w:jc w:val="center"/>
            </w:pPr>
            <w:r w:rsidRPr="002A06B5">
              <w:lastRenderedPageBreak/>
              <w:t>исх. № ТК-29 от 06.06.2022г.</w:t>
            </w:r>
          </w:p>
        </w:tc>
      </w:tr>
      <w:tr w:rsidR="00472B5F" w:rsidRPr="002A06B5" w14:paraId="43E5B815" w14:textId="77777777" w:rsidTr="00BF4DA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2A06B5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2A06B5" w:rsidRDefault="00472B5F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1D49354" w14:textId="5500E954" w:rsidR="00472B5F" w:rsidRPr="00442DA8" w:rsidRDefault="00442DA8" w:rsidP="00442D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читабелен. Перевод нужно поручить специалисту, знакомому с технологией изготовления гидротехнического бетон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8F848D2" w:rsidR="00472B5F" w:rsidRPr="002A06B5" w:rsidRDefault="00472B5F" w:rsidP="00661310">
            <w:pPr>
              <w:ind w:left="175" w:firstLine="142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="00FC3DF7"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D077E8" w:rsidRPr="002A06B5" w14:paraId="6726566D" w14:textId="77777777" w:rsidTr="00BF4DA7">
        <w:tc>
          <w:tcPr>
            <w:tcW w:w="14596" w:type="dxa"/>
            <w:gridSpan w:val="6"/>
            <w:vAlign w:val="center"/>
          </w:tcPr>
          <w:p w14:paraId="57FD168B" w14:textId="77777777" w:rsidR="0011291A" w:rsidRPr="002A06B5" w:rsidRDefault="00CD0E38" w:rsidP="00472B5F">
            <w:pPr>
              <w:pStyle w:val="ae"/>
              <w:numPr>
                <w:ilvl w:val="0"/>
                <w:numId w:val="14"/>
              </w:numPr>
              <w:jc w:val="center"/>
            </w:pPr>
            <w:r w:rsidRPr="002A06B5">
              <w:rPr>
                <w:b/>
              </w:rPr>
              <w:t>ТК 77 по стандартизации «Нормирование в строительной отрасли» на базе АО«КазНИИСА»</w:t>
            </w:r>
            <w:r w:rsidR="006E308E" w:rsidRPr="002A06B5">
              <w:rPr>
                <w:b/>
              </w:rPr>
              <w:t xml:space="preserve"> </w:t>
            </w:r>
          </w:p>
          <w:p w14:paraId="7908F184" w14:textId="2356AC6A" w:rsidR="00D077E8" w:rsidRPr="002A06B5" w:rsidRDefault="00D077E8" w:rsidP="0011291A">
            <w:pPr>
              <w:ind w:left="360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исх. № ТК-25 30.05.2022г.</w:t>
            </w:r>
          </w:p>
        </w:tc>
      </w:tr>
      <w:tr w:rsidR="00B74B84" w:rsidRPr="002A06B5" w14:paraId="00CB4307" w14:textId="77777777" w:rsidTr="00BF4DA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2A06B5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2A06B5" w:rsidRDefault="00B454C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2A06B5" w:rsidRDefault="00457498" w:rsidP="00B74B8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2A06B5" w:rsidRDefault="00B74B84" w:rsidP="00B74B84">
            <w:pPr>
              <w:ind w:left="175" w:firstLine="142"/>
              <w:rPr>
                <w:sz w:val="24"/>
                <w:szCs w:val="24"/>
              </w:rPr>
            </w:pPr>
          </w:p>
        </w:tc>
      </w:tr>
    </w:tbl>
    <w:p w14:paraId="0A965723" w14:textId="77777777" w:rsidR="00417057" w:rsidRPr="002A06B5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2A06B5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22A920EF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 xml:space="preserve">Общее количество </w:t>
      </w:r>
      <w:r w:rsidR="00FB7F8B" w:rsidRPr="002A06B5">
        <w:rPr>
          <w:i/>
          <w:sz w:val="24"/>
          <w:szCs w:val="24"/>
        </w:rPr>
        <w:t>отзывов:</w:t>
      </w:r>
      <w:r w:rsidR="00AC7018">
        <w:rPr>
          <w:i/>
          <w:sz w:val="24"/>
          <w:szCs w:val="24"/>
        </w:rPr>
        <w:t xml:space="preserve"> 3</w:t>
      </w:r>
      <w:r w:rsidR="00BF4DA7">
        <w:rPr>
          <w:i/>
          <w:sz w:val="24"/>
          <w:szCs w:val="24"/>
        </w:rPr>
        <w:t>3</w:t>
      </w:r>
    </w:p>
    <w:p w14:paraId="4F66A8BF" w14:textId="4B884B8A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из них:</w:t>
      </w:r>
      <w:r w:rsidR="0008006F" w:rsidRPr="002A06B5">
        <w:rPr>
          <w:i/>
          <w:sz w:val="24"/>
          <w:szCs w:val="24"/>
        </w:rPr>
        <w:t xml:space="preserve"> без замечаний и предложений:</w:t>
      </w:r>
      <w:r w:rsidR="00BC4931" w:rsidRPr="002A06B5">
        <w:rPr>
          <w:i/>
          <w:sz w:val="24"/>
          <w:szCs w:val="24"/>
        </w:rPr>
        <w:t xml:space="preserve"> </w:t>
      </w:r>
      <w:r w:rsidR="00BF4DA7">
        <w:rPr>
          <w:i/>
          <w:sz w:val="24"/>
          <w:szCs w:val="24"/>
        </w:rPr>
        <w:t>30</w:t>
      </w:r>
      <w:bookmarkStart w:id="0" w:name="_GoBack"/>
      <w:bookmarkEnd w:id="0"/>
    </w:p>
    <w:p w14:paraId="306476D9" w14:textId="1A87E203" w:rsidR="001063CC" w:rsidRPr="002A06B5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с</w:t>
      </w:r>
      <w:r w:rsidR="0008006F" w:rsidRPr="002A06B5">
        <w:rPr>
          <w:i/>
          <w:sz w:val="24"/>
          <w:szCs w:val="24"/>
        </w:rPr>
        <w:t xml:space="preserve"> замечаниями и предложениями:</w:t>
      </w:r>
      <w:r w:rsidR="00BC4931" w:rsidRPr="002A06B5">
        <w:rPr>
          <w:i/>
          <w:sz w:val="24"/>
          <w:szCs w:val="24"/>
        </w:rPr>
        <w:t xml:space="preserve"> </w:t>
      </w:r>
      <w:r w:rsidR="00CA7431" w:rsidRPr="002A06B5">
        <w:rPr>
          <w:i/>
          <w:sz w:val="24"/>
          <w:szCs w:val="24"/>
          <w:lang w:val="kk-KZ"/>
        </w:rPr>
        <w:t>3</w:t>
      </w:r>
    </w:p>
    <w:p w14:paraId="193041B2" w14:textId="77777777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B54FB7D" w14:textId="334C0806" w:rsidR="001063CC" w:rsidRPr="002A06B5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Общее количество замечаний:</w:t>
      </w:r>
      <w:r w:rsidR="00A36D3B" w:rsidRPr="002A06B5">
        <w:rPr>
          <w:i/>
          <w:sz w:val="24"/>
          <w:szCs w:val="24"/>
        </w:rPr>
        <w:t xml:space="preserve"> </w:t>
      </w:r>
      <w:r w:rsidR="00C702B1">
        <w:rPr>
          <w:i/>
          <w:sz w:val="24"/>
          <w:szCs w:val="24"/>
          <w:lang w:val="kk-KZ"/>
        </w:rPr>
        <w:t>9</w:t>
      </w:r>
    </w:p>
    <w:p w14:paraId="3640E299" w14:textId="5ACD51FC" w:rsidR="001063CC" w:rsidRPr="002A06B5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из них: принято:</w:t>
      </w:r>
      <w:r w:rsidR="00116229" w:rsidRPr="002A06B5">
        <w:rPr>
          <w:i/>
          <w:sz w:val="24"/>
          <w:szCs w:val="24"/>
        </w:rPr>
        <w:t xml:space="preserve"> </w:t>
      </w:r>
      <w:r w:rsidR="00C702B1">
        <w:rPr>
          <w:i/>
          <w:sz w:val="24"/>
          <w:szCs w:val="24"/>
        </w:rPr>
        <w:t>9</w:t>
      </w:r>
    </w:p>
    <w:p w14:paraId="7241C88B" w14:textId="26BFA510" w:rsidR="001063CC" w:rsidRPr="002A06B5" w:rsidRDefault="00FB7F8B" w:rsidP="00A36D3B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 xml:space="preserve">            </w:t>
      </w:r>
      <w:r w:rsidR="0008006F" w:rsidRPr="002A06B5">
        <w:rPr>
          <w:i/>
          <w:sz w:val="24"/>
          <w:szCs w:val="24"/>
        </w:rPr>
        <w:t>не принято</w:t>
      </w:r>
      <w:r w:rsidR="00864482" w:rsidRPr="002A06B5">
        <w:rPr>
          <w:i/>
          <w:sz w:val="24"/>
          <w:szCs w:val="24"/>
          <w:lang w:val="kk-KZ"/>
        </w:rPr>
        <w:t>: нет</w:t>
      </w:r>
    </w:p>
    <w:p w14:paraId="3145514C" w14:textId="77777777" w:rsidR="00DB32E9" w:rsidRPr="002A06B5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4B4C9132" w14:textId="77777777" w:rsidR="00DB32E9" w:rsidRPr="002A06B5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536B1B08" w14:textId="77777777" w:rsidR="00096C2C" w:rsidRPr="002A06B5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2A06B5">
        <w:rPr>
          <w:b/>
          <w:bCs/>
          <w:lang w:val="kk-KZ"/>
        </w:rPr>
        <w:t>Заместитель</w:t>
      </w:r>
    </w:p>
    <w:p w14:paraId="4EF8E303" w14:textId="2FAAA791" w:rsidR="008825B4" w:rsidRPr="002A06B5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2A06B5">
        <w:rPr>
          <w:b/>
          <w:bCs/>
          <w:lang w:val="kk-KZ"/>
        </w:rPr>
        <w:t xml:space="preserve">Генерального директора </w:t>
      </w:r>
      <w:r w:rsidR="00BF2856" w:rsidRPr="002A06B5">
        <w:rPr>
          <w:b/>
          <w:bCs/>
          <w:lang w:val="kk-KZ"/>
        </w:rPr>
        <w:tab/>
      </w:r>
      <w:r w:rsidR="00DB32E9" w:rsidRPr="002A06B5">
        <w:rPr>
          <w:b/>
          <w:bCs/>
        </w:rPr>
        <w:t xml:space="preserve">                      </w:t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A760CC" w:rsidRPr="002A06B5">
        <w:rPr>
          <w:b/>
          <w:bCs/>
        </w:rPr>
        <w:t>А. Шамбетова</w:t>
      </w:r>
    </w:p>
    <w:sectPr w:rsidR="008825B4" w:rsidRPr="002A06B5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EBF77" w14:textId="77777777" w:rsidR="00C522FD" w:rsidRDefault="00C522FD" w:rsidP="001A64D0">
      <w:pPr>
        <w:spacing w:line="240" w:lineRule="auto"/>
      </w:pPr>
      <w:r>
        <w:separator/>
      </w:r>
    </w:p>
  </w:endnote>
  <w:endnote w:type="continuationSeparator" w:id="0">
    <w:p w14:paraId="38B3C16D" w14:textId="77777777" w:rsidR="00C522FD" w:rsidRDefault="00C522FD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E39E5" w14:textId="77777777" w:rsidR="00C522FD" w:rsidRDefault="00C522FD" w:rsidP="001A64D0">
      <w:pPr>
        <w:spacing w:line="240" w:lineRule="auto"/>
      </w:pPr>
      <w:r>
        <w:separator/>
      </w:r>
    </w:p>
  </w:footnote>
  <w:footnote w:type="continuationSeparator" w:id="0">
    <w:p w14:paraId="2EBF639A" w14:textId="77777777" w:rsidR="00C522FD" w:rsidRDefault="00C522FD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1BA83C50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9844F41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948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613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4CA"/>
    <w:rsid w:val="00117941"/>
    <w:rsid w:val="00120DDB"/>
    <w:rsid w:val="00122561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6A99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879F6"/>
    <w:rsid w:val="001900A3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1F7C24"/>
    <w:rsid w:val="00200CE1"/>
    <w:rsid w:val="0020120E"/>
    <w:rsid w:val="0020212B"/>
    <w:rsid w:val="002030D6"/>
    <w:rsid w:val="00203814"/>
    <w:rsid w:val="002038E4"/>
    <w:rsid w:val="00203AA9"/>
    <w:rsid w:val="00204885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0CE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6B5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2F0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6470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22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1205"/>
    <w:rsid w:val="00442DA8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414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77C2B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15C6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7C0C"/>
    <w:rsid w:val="0058096C"/>
    <w:rsid w:val="00583556"/>
    <w:rsid w:val="005850D8"/>
    <w:rsid w:val="00587543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70C9"/>
    <w:rsid w:val="00710FB2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4119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C5A5D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2C91"/>
    <w:rsid w:val="00863B8B"/>
    <w:rsid w:val="0086414E"/>
    <w:rsid w:val="00864482"/>
    <w:rsid w:val="00865A4E"/>
    <w:rsid w:val="00865F01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5CB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2D3B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C63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4BCE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1E55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54E33"/>
    <w:rsid w:val="00A6015D"/>
    <w:rsid w:val="00A608EE"/>
    <w:rsid w:val="00A60B24"/>
    <w:rsid w:val="00A61EEB"/>
    <w:rsid w:val="00A63A2B"/>
    <w:rsid w:val="00A64351"/>
    <w:rsid w:val="00A64CB6"/>
    <w:rsid w:val="00A65DCA"/>
    <w:rsid w:val="00A6782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64CE"/>
    <w:rsid w:val="00AB71BF"/>
    <w:rsid w:val="00AB7F71"/>
    <w:rsid w:val="00AB7FC2"/>
    <w:rsid w:val="00AC0203"/>
    <w:rsid w:val="00AC4A0A"/>
    <w:rsid w:val="00AC557D"/>
    <w:rsid w:val="00AC5AEA"/>
    <w:rsid w:val="00AC7018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60F"/>
    <w:rsid w:val="00B57D9D"/>
    <w:rsid w:val="00B57FCF"/>
    <w:rsid w:val="00B61FB5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5FE0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4DA7"/>
    <w:rsid w:val="00BF6B05"/>
    <w:rsid w:val="00C00DB2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1AAA"/>
    <w:rsid w:val="00C4203F"/>
    <w:rsid w:val="00C420F0"/>
    <w:rsid w:val="00C423B5"/>
    <w:rsid w:val="00C42A19"/>
    <w:rsid w:val="00C44138"/>
    <w:rsid w:val="00C44469"/>
    <w:rsid w:val="00C46275"/>
    <w:rsid w:val="00C47384"/>
    <w:rsid w:val="00C522FD"/>
    <w:rsid w:val="00C530BB"/>
    <w:rsid w:val="00C55C2C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2B1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431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3577E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66D7F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0992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B8F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1D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08E1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0A3E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83A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0CB8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3DF7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8554-93F4-4E74-9EA5-228FCADD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6352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614</cp:revision>
  <cp:lastPrinted>2019-06-14T10:41:00Z</cp:lastPrinted>
  <dcterms:created xsi:type="dcterms:W3CDTF">2019-06-20T07:10:00Z</dcterms:created>
  <dcterms:modified xsi:type="dcterms:W3CDTF">2022-09-13T06:26:00Z</dcterms:modified>
</cp:coreProperties>
</file>